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15" w:rsidRDefault="00C82715" w:rsidP="00C82715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>
        <w:rPr>
          <w:rFonts w:ascii="Calibri" w:hAnsi="Calibri" w:cs="Times New Roman"/>
          <w:i/>
          <w:sz w:val="20"/>
        </w:rPr>
        <w:t>Załącznik nr 1 do zapytania ofertowego</w:t>
      </w:r>
    </w:p>
    <w:p w:rsidR="00C82715" w:rsidRDefault="00C82715" w:rsidP="00C82715">
      <w:pPr>
        <w:pStyle w:val="Default"/>
        <w:rPr>
          <w:rFonts w:ascii="Calibri" w:hAnsi="Calibri"/>
          <w:sz w:val="20"/>
          <w:szCs w:val="20"/>
        </w:rPr>
      </w:pPr>
    </w:p>
    <w:p w:rsidR="00C82715" w:rsidRDefault="00C82715" w:rsidP="00C82715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</w:t>
      </w:r>
    </w:p>
    <w:p w:rsidR="00C82715" w:rsidRDefault="00C82715" w:rsidP="00C82715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owość, data</w:t>
      </w:r>
    </w:p>
    <w:p w:rsidR="00C82715" w:rsidRDefault="00C82715" w:rsidP="00C8271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C82715" w:rsidRDefault="00C82715" w:rsidP="00C8271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ieczęć firmowa </w:t>
      </w:r>
    </w:p>
    <w:p w:rsidR="00C82715" w:rsidRDefault="00C82715" w:rsidP="00C82715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FERTA WYKONAWCY</w:t>
      </w:r>
    </w:p>
    <w:p w:rsidR="00C82715" w:rsidRDefault="00C82715" w:rsidP="00C82715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C82715" w:rsidRDefault="00C82715" w:rsidP="00C82715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C82715" w:rsidRDefault="00C82715" w:rsidP="00C8271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r postępowania 8/11/2013 data 5.11.2013</w:t>
      </w:r>
    </w:p>
    <w:p w:rsidR="00C82715" w:rsidRDefault="00C82715" w:rsidP="00C8271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82715" w:rsidRDefault="00C82715" w:rsidP="00C8271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spólny Słownik Zamówień (KOD CPV) ……………………………………………………. </w:t>
      </w:r>
    </w:p>
    <w:p w:rsidR="00C82715" w:rsidRDefault="00C82715" w:rsidP="00C8271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82715" w:rsidRDefault="00C82715" w:rsidP="00C8271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Nazwa (firma) oraz adres Wykonawcy. </w:t>
      </w:r>
    </w:p>
    <w:p w:rsidR="00C82715" w:rsidRDefault="00C82715" w:rsidP="00C82715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82715" w:rsidRDefault="00C82715" w:rsidP="00C82715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82715" w:rsidRDefault="00C82715" w:rsidP="00C82715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C82715" w:rsidRDefault="00C82715" w:rsidP="00C8271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C82715" w:rsidRDefault="00C82715" w:rsidP="00C8271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er rachunku bankowego: </w:t>
      </w:r>
      <w:r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C82715" w:rsidRDefault="00C82715" w:rsidP="00C82715">
      <w:pPr>
        <w:pStyle w:val="Default"/>
        <w:rPr>
          <w:rFonts w:ascii="Calibri" w:hAnsi="Calibri"/>
          <w:sz w:val="20"/>
          <w:szCs w:val="20"/>
        </w:rPr>
      </w:pPr>
    </w:p>
    <w:p w:rsidR="00C82715" w:rsidRDefault="00C82715" w:rsidP="00C8271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>
        <w:rPr>
          <w:rFonts w:ascii="Calibri" w:hAnsi="Calibri" w:cs="Times New Roman"/>
          <w:sz w:val="20"/>
          <w:szCs w:val="20"/>
        </w:rPr>
        <w:t>ect</w:t>
      </w:r>
      <w:proofErr w:type="spellEnd"/>
      <w:r>
        <w:rPr>
          <w:rFonts w:ascii="Calibri" w:hAnsi="Calibri" w:cs="Times New Roman"/>
          <w:sz w:val="20"/>
          <w:szCs w:val="20"/>
        </w:rPr>
        <w:t>.)</w:t>
      </w:r>
      <w:r>
        <w:rPr>
          <w:rFonts w:ascii="Calibri" w:hAnsi="Calibri"/>
          <w:b/>
          <w:bCs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                                                  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>
        <w:rPr>
          <w:rFonts w:ascii="Calibri" w:hAnsi="Calibri"/>
          <w:sz w:val="20"/>
          <w:szCs w:val="20"/>
        </w:rPr>
        <w:t xml:space="preserve">składam ofertę </w:t>
      </w:r>
      <w:r>
        <w:rPr>
          <w:rFonts w:ascii="Calibri" w:hAnsi="Calibri"/>
          <w:b/>
          <w:sz w:val="20"/>
          <w:szCs w:val="20"/>
        </w:rPr>
        <w:t xml:space="preserve">na stanowisko trenera/ki samodzielności </w:t>
      </w:r>
      <w:r>
        <w:rPr>
          <w:rFonts w:ascii="Calibri" w:hAnsi="Calibri"/>
          <w:sz w:val="20"/>
          <w:szCs w:val="20"/>
        </w:rPr>
        <w:t>za następującą cenę za godzinę pracy:</w:t>
      </w:r>
    </w:p>
    <w:p w:rsidR="00C82715" w:rsidRDefault="00C82715" w:rsidP="00C82715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C82715" w:rsidRDefault="00C82715" w:rsidP="00C8271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netto]</w:t>
      </w:r>
      <w:r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C82715" w:rsidRDefault="00C82715" w:rsidP="00C8271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82715" w:rsidRDefault="00C82715" w:rsidP="00C82715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C82715" w:rsidRDefault="00C82715" w:rsidP="00C8271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trenera/ki samodzielności w wymiarze 40/miesięcznie przez okres 10 miesięcy, licząc od dnia podpisania umowy, zgodnie z zakresem obowiązków wskazanych w zapytaniu ofertowym. </w:t>
      </w:r>
    </w:p>
    <w:p w:rsidR="00C82715" w:rsidRDefault="00C82715" w:rsidP="00C82715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C82715" w:rsidRDefault="00C82715" w:rsidP="00C8271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C82715" w:rsidRDefault="00C82715" w:rsidP="00C8271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82715" w:rsidRDefault="00C82715" w:rsidP="00C8271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C82715" w:rsidRDefault="00C82715" w:rsidP="00C8271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82715" w:rsidRDefault="00C82715" w:rsidP="00C8271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W przypadku uznania naszej oferty za najkorzystniejszą zobowiązujemy się do podpisania umowy w terminie i miejscu wskazanym przez Zamawiającego. </w:t>
      </w:r>
    </w:p>
    <w:p w:rsidR="00C82715" w:rsidRDefault="00C82715" w:rsidP="00C8271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82715" w:rsidRDefault="00C82715" w:rsidP="00C8271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C82715" w:rsidRDefault="00C82715" w:rsidP="00C8271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82715" w:rsidRDefault="00C82715" w:rsidP="00C8271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C82715" w:rsidRDefault="00C82715" w:rsidP="00C82715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C82715" w:rsidRDefault="00C82715" w:rsidP="00C82715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C82715" w:rsidRDefault="00C82715" w:rsidP="00C82715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C82715" w:rsidRDefault="00C82715" w:rsidP="00C82715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o reprezentowania Wykonawcy</w:t>
      </w:r>
    </w:p>
    <w:p w:rsidR="00C82715" w:rsidRDefault="00C82715" w:rsidP="00C82715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2 do zapytania ofertowego</w:t>
      </w:r>
    </w:p>
    <w:p w:rsidR="00C82715" w:rsidRDefault="00C82715" w:rsidP="00C82715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82715" w:rsidRDefault="00C82715" w:rsidP="00C82715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82715" w:rsidRDefault="00C82715" w:rsidP="00C8271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82715" w:rsidRDefault="00C82715" w:rsidP="00C82715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82715" w:rsidRDefault="00C82715" w:rsidP="00C82715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8/11/2013 (Numer CPV ……………………………………………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82715" w:rsidRDefault="00C82715" w:rsidP="00C82715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C82715" w:rsidRDefault="00C82715" w:rsidP="00C82715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C82715" w:rsidRDefault="00C82715" w:rsidP="00C82715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zwisko: </w:t>
      </w:r>
    </w:p>
    <w:p w:rsidR="00C82715" w:rsidRDefault="00C82715" w:rsidP="00C82715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Imię: </w:t>
      </w:r>
    </w:p>
    <w:p w:rsidR="00C82715" w:rsidRDefault="00C82715" w:rsidP="00C82715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Data urodzenia: </w:t>
      </w:r>
    </w:p>
    <w:p w:rsidR="00C82715" w:rsidRDefault="00C82715" w:rsidP="00C82715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rodowość: </w:t>
      </w:r>
    </w:p>
    <w:p w:rsidR="00C82715" w:rsidRDefault="00C82715" w:rsidP="00C82715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Wykształcenie: </w:t>
      </w:r>
    </w:p>
    <w:p w:rsidR="00C82715" w:rsidRDefault="00C82715" w:rsidP="00C82715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C82715" w:rsidTr="00E419A0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15" w:rsidRDefault="00C82715" w:rsidP="00E419A0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715" w:rsidRDefault="00C82715" w:rsidP="00E419A0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Uzyskany stopień lub dyplom</w:t>
            </w:r>
          </w:p>
        </w:tc>
      </w:tr>
      <w:tr w:rsidR="00C82715" w:rsidTr="00E419A0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715" w:rsidRDefault="00C82715" w:rsidP="00E419A0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715" w:rsidRDefault="00C82715" w:rsidP="00E419A0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C82715" w:rsidTr="00E419A0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82715" w:rsidRDefault="00C82715" w:rsidP="00E419A0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2715" w:rsidRDefault="00C82715" w:rsidP="00E419A0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C82715" w:rsidRDefault="00C82715" w:rsidP="00C82715">
      <w:pPr>
        <w:tabs>
          <w:tab w:val="left" w:pos="-720"/>
        </w:tabs>
        <w:suppressAutoHyphens/>
        <w:rPr>
          <w:spacing w:val="-3"/>
        </w:rPr>
      </w:pPr>
    </w:p>
    <w:p w:rsidR="00C82715" w:rsidRDefault="00C82715" w:rsidP="00C82715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2220"/>
        <w:gridCol w:w="2220"/>
        <w:gridCol w:w="2220"/>
      </w:tblGrid>
      <w:tr w:rsidR="00C82715" w:rsidTr="00E419A0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C82715" w:rsidRDefault="00C82715" w:rsidP="00E419A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C82715" w:rsidRDefault="00C82715" w:rsidP="00E419A0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C82715" w:rsidRDefault="00C82715" w:rsidP="00E419A0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C82715" w:rsidRDefault="00C82715" w:rsidP="00E419A0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Pismo</w:t>
            </w:r>
          </w:p>
        </w:tc>
      </w:tr>
      <w:tr w:rsidR="00C82715" w:rsidTr="00E419A0">
        <w:tc>
          <w:tcPr>
            <w:tcW w:w="234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C82715" w:rsidRDefault="00C82715" w:rsidP="00E419A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82715" w:rsidRDefault="00C82715" w:rsidP="00E419A0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82715" w:rsidRDefault="00C82715" w:rsidP="00E419A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C82715" w:rsidRDefault="00C82715" w:rsidP="00E419A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C82715" w:rsidTr="00E419A0">
        <w:tc>
          <w:tcPr>
            <w:tcW w:w="23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C82715" w:rsidRDefault="00C82715" w:rsidP="00E419A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C82715" w:rsidRDefault="00C82715" w:rsidP="00E419A0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C82715" w:rsidRDefault="00C82715" w:rsidP="00E419A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82715" w:rsidRDefault="00C82715" w:rsidP="00E419A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C82715" w:rsidRDefault="00C82715" w:rsidP="00C82715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C82715" w:rsidRDefault="00C82715" w:rsidP="00C82715">
      <w:pPr>
        <w:numPr>
          <w:ilvl w:val="0"/>
          <w:numId w:val="13"/>
        </w:num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 xml:space="preserve">Członkostwo w organizacjach zawodowych: </w:t>
      </w:r>
    </w:p>
    <w:p w:rsidR="00C82715" w:rsidRDefault="00C82715" w:rsidP="00C82715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Inne umiejętności:</w:t>
      </w:r>
      <w:r>
        <w:rPr>
          <w:spacing w:val="-3"/>
        </w:rPr>
        <w:tab/>
      </w:r>
    </w:p>
    <w:p w:rsidR="00C82715" w:rsidRDefault="00C82715" w:rsidP="00C82715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Doświadczenie zawodowe:</w:t>
      </w:r>
    </w:p>
    <w:p w:rsidR="00C82715" w:rsidRDefault="00C82715" w:rsidP="00C82715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82715" w:rsidTr="00E419A0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15" w:rsidRDefault="00C82715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15" w:rsidRDefault="00C82715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15" w:rsidRDefault="00C82715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715" w:rsidRDefault="00C82715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C82715" w:rsidTr="00E419A0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715" w:rsidRDefault="00C82715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15" w:rsidRDefault="00C82715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15" w:rsidRDefault="00C82715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715" w:rsidRDefault="00C82715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C82715" w:rsidTr="00E419A0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2715" w:rsidRDefault="00C82715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C82715" w:rsidRDefault="00C82715" w:rsidP="00C8271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C82715" w:rsidRDefault="00C82715" w:rsidP="00C8271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C82715" w:rsidRDefault="00C82715" w:rsidP="00C8271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C82715" w:rsidRDefault="00C82715" w:rsidP="00C8271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82715" w:rsidTr="00E419A0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15" w:rsidRDefault="00C82715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15" w:rsidRDefault="00C82715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15" w:rsidRDefault="00C82715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82715" w:rsidRDefault="00C82715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C82715" w:rsidTr="00E419A0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715" w:rsidRDefault="00C82715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15" w:rsidRDefault="00C82715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15" w:rsidRDefault="00C82715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715" w:rsidRDefault="00C82715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C82715" w:rsidTr="00E419A0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2715" w:rsidRDefault="00C82715" w:rsidP="00E419A0"/>
        </w:tc>
      </w:tr>
    </w:tbl>
    <w:p w:rsidR="00C82715" w:rsidRDefault="00C82715" w:rsidP="00C8271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C82715" w:rsidRDefault="00C82715" w:rsidP="00C82715">
      <w:pPr>
        <w:numPr>
          <w:ilvl w:val="0"/>
          <w:numId w:val="13"/>
        </w:numPr>
        <w:spacing w:line="276" w:lineRule="auto"/>
        <w:jc w:val="left"/>
      </w:pPr>
      <w:r>
        <w:t>Inne informacje:</w:t>
      </w:r>
    </w:p>
    <w:p w:rsidR="00C82715" w:rsidRDefault="00C82715" w:rsidP="00C82715">
      <w:pPr>
        <w:ind w:left="720"/>
      </w:pPr>
    </w:p>
    <w:p w:rsidR="00C82715" w:rsidRDefault="00C82715" w:rsidP="00C82715">
      <w:pPr>
        <w:ind w:left="720"/>
      </w:pPr>
    </w:p>
    <w:p w:rsidR="00C82715" w:rsidRDefault="00C82715" w:rsidP="00C82715">
      <w:pPr>
        <w:ind w:left="720"/>
      </w:pPr>
    </w:p>
    <w:p w:rsidR="00C82715" w:rsidRDefault="00C82715" w:rsidP="00C82715">
      <w:pPr>
        <w:ind w:left="720"/>
      </w:pPr>
    </w:p>
    <w:p w:rsidR="00C82715" w:rsidRDefault="00C82715" w:rsidP="00C82715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82715" w:rsidRDefault="00C82715" w:rsidP="00C8271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C82715" w:rsidRDefault="00C82715" w:rsidP="00C82715">
      <w:pPr>
        <w:jc w:val="right"/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C82715" w:rsidRDefault="00C82715" w:rsidP="00C82715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82715" w:rsidRDefault="00C82715" w:rsidP="00C82715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82715" w:rsidRDefault="00C82715" w:rsidP="00C8271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82715" w:rsidRDefault="00C82715" w:rsidP="00C82715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>Wykaz doświadczenia w zakresie działań aktywizacyjnych na rzecz społeczności lokalnej                       w gminie ………………… województwie ………………………………..</w:t>
      </w:r>
    </w:p>
    <w:p w:rsidR="00C82715" w:rsidRDefault="00C82715" w:rsidP="00C82715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82715" w:rsidRDefault="00C82715" w:rsidP="00C82715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8/11/2013 (Numer CPV ……………………………………………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82715" w:rsidRDefault="00C82715" w:rsidP="00C82715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C82715" w:rsidTr="00E419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715" w:rsidRDefault="00C82715" w:rsidP="00E419A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C82715" w:rsidRDefault="00C82715" w:rsidP="00E419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C82715" w:rsidRDefault="00C82715" w:rsidP="00E419A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715" w:rsidRDefault="00C82715" w:rsidP="00E419A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715" w:rsidRDefault="00C82715" w:rsidP="00E419A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715" w:rsidRDefault="00C82715" w:rsidP="00E419A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C82715" w:rsidTr="00E419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82715" w:rsidTr="00E419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82715" w:rsidTr="00E419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82715" w:rsidTr="00E419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82715" w:rsidTr="00E419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82715" w:rsidTr="00E419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82715" w:rsidTr="00E419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15" w:rsidRDefault="00C82715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82715" w:rsidRDefault="00C82715" w:rsidP="00C82715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82715" w:rsidRDefault="00C82715" w:rsidP="00C82715">
      <w:pPr>
        <w:ind w:left="3540" w:firstLine="708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.………………………………</w:t>
      </w:r>
    </w:p>
    <w:p w:rsidR="00C82715" w:rsidRDefault="008F1A06" w:rsidP="00C82715">
      <w:pPr>
        <w:ind w:left="6372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podpis Wykonawcy)</w:t>
      </w: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F1A06" w:rsidRPr="007E022F" w:rsidRDefault="008F1A06" w:rsidP="008F1A0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4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8F1A06" w:rsidRPr="007E022F" w:rsidRDefault="008F1A06" w:rsidP="008F1A06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8F1A06" w:rsidRPr="007E022F" w:rsidRDefault="008F1A06" w:rsidP="008F1A06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8F1A06" w:rsidRPr="007E022F" w:rsidRDefault="008F1A06" w:rsidP="008F1A06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8F1A06" w:rsidRPr="007E022F" w:rsidRDefault="008F1A06" w:rsidP="008F1A06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8F1A06" w:rsidRPr="007E022F" w:rsidRDefault="008F1A06" w:rsidP="008F1A06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8F1A06" w:rsidRPr="00703150" w:rsidRDefault="008F1A06" w:rsidP="008F1A0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8F1A06" w:rsidRPr="00703150" w:rsidRDefault="008F1A06" w:rsidP="008F1A0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8F1A06" w:rsidRPr="00703150" w:rsidRDefault="008F1A06" w:rsidP="008F1A0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8F1A06" w:rsidRPr="00703150" w:rsidRDefault="008F1A06" w:rsidP="008F1A06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8F1A06" w:rsidRPr="007E022F" w:rsidRDefault="008F1A06" w:rsidP="008F1A06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…………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8F1A06" w:rsidRDefault="008F1A06" w:rsidP="008F1A0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F1A06" w:rsidRDefault="008F1A06" w:rsidP="008F1A0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F1A06" w:rsidRPr="00891551" w:rsidRDefault="008F1A06" w:rsidP="008F1A06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91551">
        <w:rPr>
          <w:rFonts w:ascii="Calibri" w:hAnsi="Calibri" w:cs="Arial"/>
          <w:b/>
          <w:sz w:val="22"/>
          <w:szCs w:val="22"/>
        </w:rPr>
        <w:t>OŚWIADCZENIE</w:t>
      </w:r>
    </w:p>
    <w:p w:rsidR="008F1A06" w:rsidRPr="00891551" w:rsidRDefault="008F1A06" w:rsidP="008F1A06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8F1A06" w:rsidRPr="00E1233B" w:rsidRDefault="008F1A06" w:rsidP="008F1A06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Ja niżej podpisana/-y</w:t>
      </w:r>
      <w:r w:rsidRPr="00E1233B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E1233B">
        <w:rPr>
          <w:rFonts w:ascii="Calibri" w:hAnsi="Calibri" w:cs="Arial"/>
          <w:sz w:val="20"/>
          <w:szCs w:val="20"/>
        </w:rPr>
        <w:t xml:space="preserve">, zamieszkała/-y </w:t>
      </w:r>
      <w:r w:rsidRPr="00E1233B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E1233B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E1233B">
        <w:rPr>
          <w:rFonts w:ascii="Calibri" w:hAnsi="Calibri" w:cs="Arial"/>
          <w:b/>
          <w:sz w:val="20"/>
          <w:szCs w:val="20"/>
        </w:rPr>
        <w:t>….……………….,</w:t>
      </w:r>
      <w:r w:rsidRPr="00E1233B">
        <w:rPr>
          <w:rFonts w:ascii="Calibri" w:hAnsi="Calibri" w:cs="Arial"/>
          <w:sz w:val="20"/>
          <w:szCs w:val="20"/>
        </w:rPr>
        <w:t xml:space="preserve"> ubiegając się o </w:t>
      </w:r>
      <w:proofErr w:type="spellStart"/>
      <w:r>
        <w:rPr>
          <w:rFonts w:ascii="Calibri" w:hAnsi="Calibri" w:cs="Arial"/>
          <w:sz w:val="20"/>
          <w:szCs w:val="20"/>
        </w:rPr>
        <w:t>zaangazowanie</w:t>
      </w:r>
      <w:proofErr w:type="spellEnd"/>
      <w:r w:rsidRPr="00E1233B"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’’ realizowanego przez Fundację Pomocy Matematykom i Informatykom Niesprawnym Ruchowo</w:t>
      </w:r>
      <w:r w:rsidRPr="00E1233B">
        <w:rPr>
          <w:rFonts w:ascii="Calibri" w:hAnsi="Calibri" w:cs="Arial"/>
          <w:sz w:val="20"/>
          <w:szCs w:val="20"/>
        </w:rPr>
        <w:br/>
        <w:t>w Warszawie oświadczam, że:</w:t>
      </w:r>
    </w:p>
    <w:p w:rsidR="008F1A06" w:rsidRPr="00E1233B" w:rsidRDefault="008F1A06" w:rsidP="008F1A06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1) </w:t>
      </w:r>
      <w:r w:rsidRPr="00E1233B">
        <w:rPr>
          <w:rFonts w:ascii="Calibri" w:hAnsi="Calibri" w:cs="Arial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E1233B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E1233B">
        <w:rPr>
          <w:rFonts w:ascii="Calibri" w:hAnsi="Calibri"/>
          <w:b/>
          <w:sz w:val="20"/>
          <w:szCs w:val="20"/>
        </w:rPr>
        <w:t>**</w:t>
      </w:r>
      <w:r w:rsidRPr="00E1233B">
        <w:rPr>
          <w:rFonts w:ascii="Calibri" w:hAnsi="Calibri"/>
          <w:sz w:val="20"/>
          <w:szCs w:val="20"/>
        </w:rPr>
        <w:t>.</w:t>
      </w:r>
    </w:p>
    <w:p w:rsidR="008F1A06" w:rsidRPr="00E1233B" w:rsidRDefault="008F1A06" w:rsidP="008F1A0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 xml:space="preserve">Wymiar zatrudnienia*** - </w:t>
      </w:r>
      <w:r w:rsidRPr="00E1233B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8F1A06" w:rsidRPr="00E1233B" w:rsidRDefault="008F1A06" w:rsidP="008F1A0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…</w:t>
      </w:r>
      <w:r w:rsidRPr="00E1233B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8F1A06" w:rsidRPr="00E1233B" w:rsidRDefault="008F1A06" w:rsidP="008F1A0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>Nazwa i adres instytucji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8F1A06" w:rsidRPr="00E1233B" w:rsidRDefault="008F1A06" w:rsidP="008F1A0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W przypadku za</w:t>
      </w:r>
      <w:r>
        <w:rPr>
          <w:rFonts w:ascii="Calibri" w:hAnsi="Calibri" w:cs="Arial"/>
          <w:sz w:val="20"/>
          <w:szCs w:val="20"/>
        </w:rPr>
        <w:t>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nie będzie zachodził konflikt interesów</w:t>
      </w:r>
      <w:r w:rsidRPr="00E1233B">
        <w:rPr>
          <w:rFonts w:ascii="Calibri" w:hAnsi="Calibri" w:cs="Arial"/>
          <w:b/>
          <w:sz w:val="20"/>
          <w:szCs w:val="20"/>
        </w:rPr>
        <w:t>****</w:t>
      </w:r>
      <w:r w:rsidRPr="00E1233B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E1233B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8F1A06" w:rsidRPr="00E1233B" w:rsidRDefault="008F1A06" w:rsidP="008F1A06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 xml:space="preserve">2) </w:t>
      </w:r>
      <w:r w:rsidRPr="00E1233B">
        <w:rPr>
          <w:rFonts w:ascii="Calibri" w:hAnsi="Calibri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aangażowan</w:t>
      </w:r>
      <w:r w:rsidRPr="00E1233B">
        <w:rPr>
          <w:rFonts w:ascii="Calibri" w:hAnsi="Calibri" w:cs="Arial"/>
          <w:sz w:val="20"/>
          <w:szCs w:val="20"/>
        </w:rPr>
        <w:t xml:space="preserve">a/-y w innym projekcie </w:t>
      </w:r>
      <w:r w:rsidRPr="00E1233B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8F1A06" w:rsidRPr="00E1233B" w:rsidRDefault="008F1A06" w:rsidP="008F1A0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8F1A06" w:rsidRPr="00E1233B" w:rsidRDefault="008F1A06" w:rsidP="008F1A0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lastRenderedPageBreak/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8F1A06" w:rsidRPr="00E1233B" w:rsidRDefault="008F1A06" w:rsidP="008F1A0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</w:t>
      </w:r>
      <w:r>
        <w:rPr>
          <w:rFonts w:ascii="Calibri" w:hAnsi="Calibri"/>
          <w:b/>
          <w:sz w:val="20"/>
          <w:szCs w:val="20"/>
        </w:rPr>
        <w:t>a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8F1A06" w:rsidRPr="00E1233B" w:rsidRDefault="008F1A06" w:rsidP="008F1A06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3) 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8F1A06" w:rsidRPr="00E1233B" w:rsidRDefault="008F1A06" w:rsidP="008F1A06">
      <w:pPr>
        <w:pStyle w:val="Default"/>
        <w:numPr>
          <w:ilvl w:val="0"/>
          <w:numId w:val="17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łączne zaangażowanie w realizację zadań we wszystkich projektach NSRO nie przekr</w:t>
      </w:r>
      <w:r>
        <w:rPr>
          <w:rFonts w:ascii="Calibri" w:hAnsi="Calibri" w:cs="Arial"/>
          <w:sz w:val="20"/>
          <w:szCs w:val="20"/>
        </w:rPr>
        <w:t>oczy</w:t>
      </w:r>
      <w:r w:rsidRPr="00E1233B">
        <w:rPr>
          <w:rFonts w:ascii="Calibri" w:hAnsi="Calibri" w:cs="Arial"/>
          <w:sz w:val="20"/>
          <w:szCs w:val="20"/>
        </w:rPr>
        <w:t xml:space="preserve"> 240 godzin miesięcznie; </w:t>
      </w:r>
    </w:p>
    <w:p w:rsidR="008F1A06" w:rsidRPr="00E1233B" w:rsidRDefault="008F1A06" w:rsidP="008F1A06">
      <w:pPr>
        <w:pStyle w:val="Default"/>
        <w:numPr>
          <w:ilvl w:val="0"/>
          <w:numId w:val="17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E1233B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E1233B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E1233B">
        <w:rPr>
          <w:rFonts w:ascii="Calibri" w:hAnsi="Calibri" w:cs="Arial"/>
          <w:sz w:val="20"/>
          <w:szCs w:val="20"/>
        </w:rPr>
        <w:br/>
        <w:t>lub ekspertyzy;</w:t>
      </w:r>
    </w:p>
    <w:p w:rsidR="008F1A06" w:rsidRPr="00E1233B" w:rsidRDefault="008F1A06" w:rsidP="008F1A06">
      <w:pPr>
        <w:pStyle w:val="Default"/>
        <w:numPr>
          <w:ilvl w:val="0"/>
          <w:numId w:val="17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E1233B">
        <w:rPr>
          <w:rFonts w:ascii="Calibri" w:hAnsi="Calibri" w:cs="Arial"/>
          <w:sz w:val="20"/>
          <w:szCs w:val="20"/>
        </w:rPr>
        <w:br/>
        <w:t>w umowie zlecenia.</w:t>
      </w:r>
    </w:p>
    <w:p w:rsidR="008F1A06" w:rsidRPr="00E1233B" w:rsidRDefault="008F1A06" w:rsidP="008F1A06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8F1A06" w:rsidRPr="00E1233B" w:rsidRDefault="008F1A06" w:rsidP="008F1A06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Powyższe warunki dotyczące zatrudniania</w:t>
      </w:r>
      <w:r>
        <w:rPr>
          <w:rFonts w:ascii="Calibri" w:hAnsi="Calibri" w:cs="Arial"/>
          <w:sz w:val="20"/>
          <w:szCs w:val="20"/>
        </w:rPr>
        <w:t>/angażowania</w:t>
      </w:r>
      <w:r w:rsidRPr="00E1233B">
        <w:rPr>
          <w:rFonts w:ascii="Calibri" w:hAnsi="Calibri" w:cs="Arial"/>
          <w:sz w:val="20"/>
          <w:szCs w:val="20"/>
        </w:rPr>
        <w:t xml:space="preserve"> personelu do projektu wynikają z Wytycznych</w:t>
      </w:r>
      <w:r w:rsidRPr="00E1233B">
        <w:rPr>
          <w:rFonts w:ascii="Calibri" w:hAnsi="Calibri" w:cs="Arial"/>
          <w:sz w:val="20"/>
          <w:szCs w:val="20"/>
        </w:rPr>
        <w:br/>
        <w:t xml:space="preserve">w zakresie kwalifikowania wydatków w ramach Programu Operacyjnego Kapitał Ludzki z dnia </w:t>
      </w:r>
      <w:r>
        <w:rPr>
          <w:rFonts w:ascii="Calibri" w:hAnsi="Calibri" w:cs="Arial"/>
          <w:sz w:val="20"/>
          <w:szCs w:val="20"/>
        </w:rPr>
        <w:t>01.07.</w:t>
      </w:r>
      <w:r w:rsidRPr="00E1233B">
        <w:rPr>
          <w:rFonts w:ascii="Calibri" w:hAnsi="Calibri" w:cs="Arial"/>
          <w:sz w:val="20"/>
          <w:szCs w:val="20"/>
        </w:rPr>
        <w:t xml:space="preserve"> 201</w:t>
      </w:r>
      <w:r>
        <w:rPr>
          <w:rFonts w:ascii="Calibri" w:hAnsi="Calibri" w:cs="Arial"/>
          <w:sz w:val="20"/>
          <w:szCs w:val="20"/>
        </w:rPr>
        <w:t>3</w:t>
      </w:r>
      <w:r w:rsidRPr="00E1233B">
        <w:rPr>
          <w:rFonts w:ascii="Calibri" w:hAnsi="Calibri" w:cs="Arial"/>
          <w:sz w:val="20"/>
          <w:szCs w:val="20"/>
        </w:rPr>
        <w:t xml:space="preserve"> roku i Zasad finansowania PO KL z dnia 2</w:t>
      </w:r>
      <w:r>
        <w:rPr>
          <w:rFonts w:ascii="Calibri" w:hAnsi="Calibri" w:cs="Arial"/>
          <w:sz w:val="20"/>
          <w:szCs w:val="20"/>
        </w:rPr>
        <w:t>4</w:t>
      </w:r>
      <w:r w:rsidRPr="00E1233B">
        <w:rPr>
          <w:rFonts w:ascii="Calibri" w:hAnsi="Calibri" w:cs="Arial"/>
          <w:sz w:val="20"/>
          <w:szCs w:val="20"/>
        </w:rPr>
        <w:t>.12 201</w:t>
      </w:r>
      <w:r>
        <w:rPr>
          <w:rFonts w:ascii="Calibri" w:hAnsi="Calibri" w:cs="Arial"/>
          <w:sz w:val="20"/>
          <w:szCs w:val="20"/>
        </w:rPr>
        <w:t>2</w:t>
      </w:r>
      <w:r w:rsidRPr="00E1233B">
        <w:rPr>
          <w:rFonts w:ascii="Calibri" w:hAnsi="Calibri" w:cs="Arial"/>
          <w:sz w:val="20"/>
          <w:szCs w:val="20"/>
        </w:rPr>
        <w:t xml:space="preserve"> roku.</w:t>
      </w:r>
    </w:p>
    <w:p w:rsidR="008F1A06" w:rsidRPr="00E1233B" w:rsidRDefault="008F1A06" w:rsidP="008F1A06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8F1A06" w:rsidRPr="00891551" w:rsidRDefault="008F1A06" w:rsidP="008F1A0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8F1A06" w:rsidRPr="00891551" w:rsidRDefault="008F1A06" w:rsidP="008F1A0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</w:t>
      </w:r>
      <w:r w:rsidRPr="00891551">
        <w:rPr>
          <w:rFonts w:ascii="Calibri" w:hAnsi="Calibri" w:cs="Arial"/>
          <w:sz w:val="22"/>
          <w:szCs w:val="22"/>
        </w:rPr>
        <w:t>……………………………</w:t>
      </w:r>
    </w:p>
    <w:p w:rsidR="008F1A06" w:rsidRPr="00891551" w:rsidRDefault="008F1A06" w:rsidP="008F1A0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91551">
        <w:rPr>
          <w:rFonts w:ascii="Calibri" w:hAnsi="Calibri" w:cs="Arial"/>
          <w:sz w:val="22"/>
          <w:szCs w:val="22"/>
        </w:rPr>
        <w:t>(data i czytelny podpis)</w:t>
      </w:r>
    </w:p>
    <w:p w:rsidR="008F1A06" w:rsidRDefault="008F1A06" w:rsidP="008F1A06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F1A06" w:rsidRDefault="008F1A06" w:rsidP="008F1A0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82715" w:rsidRDefault="00C82715" w:rsidP="00C82715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82715" w:rsidRDefault="00C82715" w:rsidP="00C82715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82715" w:rsidRDefault="00C82715" w:rsidP="00C8271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82715" w:rsidRDefault="00C82715" w:rsidP="00C8271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8/11/2013 (Numer CPV ……………………………………………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82715" w:rsidRDefault="00C82715" w:rsidP="00C82715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C82715" w:rsidRDefault="00C82715" w:rsidP="00C82715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82715" w:rsidRDefault="00C82715" w:rsidP="00C82715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82715" w:rsidRDefault="00C82715" w:rsidP="00C82715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C82715" w:rsidRDefault="00C82715" w:rsidP="00C82715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82715" w:rsidRDefault="00C82715" w:rsidP="00C82715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C82715" w:rsidRDefault="00C82715" w:rsidP="00C82715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82715" w:rsidRDefault="00C82715" w:rsidP="00C82715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82715" w:rsidRDefault="00C82715" w:rsidP="00C827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82715" w:rsidRDefault="00C82715" w:rsidP="00C8271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C82715" w:rsidRDefault="00C82715" w:rsidP="00C82715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C82715" w:rsidRDefault="00C82715" w:rsidP="00C82715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82715" w:rsidRDefault="00C82715" w:rsidP="00C82715">
      <w:pPr>
        <w:spacing w:line="240" w:lineRule="auto"/>
        <w:ind w:firstLine="0"/>
        <w:rPr>
          <w:rFonts w:ascii="Calibri" w:hAnsi="Calibri" w:cs="Times New Roman"/>
          <w:i/>
          <w:sz w:val="20"/>
        </w:rPr>
      </w:pPr>
    </w:p>
    <w:p w:rsidR="00C82715" w:rsidRPr="00991688" w:rsidRDefault="00C82715" w:rsidP="00C82715"/>
    <w:p w:rsidR="00DD2F4B" w:rsidRDefault="00DD2F4B" w:rsidP="00AB2662">
      <w:pPr>
        <w:spacing w:line="240" w:lineRule="auto"/>
        <w:ind w:firstLine="0"/>
        <w:rPr>
          <w:rFonts w:ascii="Calibri" w:hAnsi="Calibri" w:cs="Times New Roman"/>
          <w:i/>
          <w:sz w:val="20"/>
        </w:rPr>
      </w:pPr>
    </w:p>
    <w:p w:rsidR="009D05DD" w:rsidRPr="00991688" w:rsidRDefault="009D05DD" w:rsidP="00991688"/>
    <w:sectPr w:rsidR="009D05DD" w:rsidRPr="00991688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0B" w:rsidRDefault="004D3D0B" w:rsidP="0096319C">
      <w:pPr>
        <w:spacing w:line="240" w:lineRule="auto"/>
      </w:pPr>
      <w:r>
        <w:separator/>
      </w:r>
    </w:p>
  </w:endnote>
  <w:endnote w:type="continuationSeparator" w:id="0">
    <w:p w:rsidR="004D3D0B" w:rsidRDefault="004D3D0B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14AC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F4765E3" wp14:editId="011C9DD8">
          <wp:simplePos x="0" y="0"/>
          <wp:positionH relativeFrom="page">
            <wp:posOffset>1263015</wp:posOffset>
          </wp:positionH>
          <wp:positionV relativeFrom="bottomMargin">
            <wp:posOffset>304</wp:posOffset>
          </wp:positionV>
          <wp:extent cx="5109515" cy="88199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0B" w:rsidRDefault="004D3D0B" w:rsidP="0096319C">
      <w:pPr>
        <w:spacing w:line="240" w:lineRule="auto"/>
      </w:pPr>
      <w:r>
        <w:separator/>
      </w:r>
    </w:p>
  </w:footnote>
  <w:footnote w:type="continuationSeparator" w:id="0">
    <w:p w:rsidR="004D3D0B" w:rsidRDefault="004D3D0B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AC6CD1" wp14:editId="14D798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C6C06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3474E2"/>
    <w:multiLevelType w:val="hybridMultilevel"/>
    <w:tmpl w:val="DBE4345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3B51352"/>
    <w:multiLevelType w:val="hybridMultilevel"/>
    <w:tmpl w:val="7ABE4FA4"/>
    <w:lvl w:ilvl="0" w:tplc="CDA82232">
      <w:start w:val="3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35539"/>
    <w:multiLevelType w:val="hybridMultilevel"/>
    <w:tmpl w:val="08BE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D3251"/>
    <w:multiLevelType w:val="hybridMultilevel"/>
    <w:tmpl w:val="657A9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32D"/>
    <w:multiLevelType w:val="hybridMultilevel"/>
    <w:tmpl w:val="DE64575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26F6E"/>
    <w:multiLevelType w:val="hybridMultilevel"/>
    <w:tmpl w:val="97F8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B7"/>
    <w:rsid w:val="000568BA"/>
    <w:rsid w:val="0009611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5508"/>
    <w:rsid w:val="002C1A85"/>
    <w:rsid w:val="002C7755"/>
    <w:rsid w:val="002D117D"/>
    <w:rsid w:val="002D77A2"/>
    <w:rsid w:val="002E5DF7"/>
    <w:rsid w:val="002F5127"/>
    <w:rsid w:val="003046CD"/>
    <w:rsid w:val="003106D9"/>
    <w:rsid w:val="00324507"/>
    <w:rsid w:val="00353167"/>
    <w:rsid w:val="00356B6B"/>
    <w:rsid w:val="003619E5"/>
    <w:rsid w:val="003643C2"/>
    <w:rsid w:val="00364E8F"/>
    <w:rsid w:val="00366C59"/>
    <w:rsid w:val="00375EE8"/>
    <w:rsid w:val="003A4A2A"/>
    <w:rsid w:val="003A6ED0"/>
    <w:rsid w:val="003B027A"/>
    <w:rsid w:val="003F1462"/>
    <w:rsid w:val="00414448"/>
    <w:rsid w:val="00421D64"/>
    <w:rsid w:val="00430AB6"/>
    <w:rsid w:val="00447A39"/>
    <w:rsid w:val="00476C5E"/>
    <w:rsid w:val="0048785C"/>
    <w:rsid w:val="00490ECE"/>
    <w:rsid w:val="00496017"/>
    <w:rsid w:val="004A517F"/>
    <w:rsid w:val="004B17AB"/>
    <w:rsid w:val="004B1F40"/>
    <w:rsid w:val="004D3D0B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0AE1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283D"/>
    <w:rsid w:val="006D65F4"/>
    <w:rsid w:val="006E0EF7"/>
    <w:rsid w:val="006F048A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1E24"/>
    <w:rsid w:val="008441A9"/>
    <w:rsid w:val="00894FA8"/>
    <w:rsid w:val="008A282A"/>
    <w:rsid w:val="008B5629"/>
    <w:rsid w:val="008B669C"/>
    <w:rsid w:val="008C1EA0"/>
    <w:rsid w:val="008F1A06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168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58A1"/>
    <w:rsid w:val="00A87560"/>
    <w:rsid w:val="00A87BF4"/>
    <w:rsid w:val="00A91402"/>
    <w:rsid w:val="00AB2662"/>
    <w:rsid w:val="00AB459D"/>
    <w:rsid w:val="00AC2BB7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8271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2F4B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3D02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AE1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AE1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F0AE1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5F0A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F0AE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AE1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AE1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F0AE1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5F0A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F0AE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%5bWRO%5d-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2D3B-A41C-4281-9F5C-1901604F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WRO]-system_bw_aktywizacja</Template>
  <TotalTime>0</TotalTime>
  <Pages>7</Pages>
  <Words>1427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1-05T13:11:00Z</cp:lastPrinted>
  <dcterms:created xsi:type="dcterms:W3CDTF">2013-11-05T13:13:00Z</dcterms:created>
  <dcterms:modified xsi:type="dcterms:W3CDTF">2013-11-05T13:13:00Z</dcterms:modified>
</cp:coreProperties>
</file>